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F08B7" w14:textId="59B8F13C" w:rsidR="00E56D7A" w:rsidRPr="00137FCA" w:rsidRDefault="006D6A6B" w:rsidP="00E56D7A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12</w:t>
      </w:r>
    </w:p>
    <w:p w14:paraId="7F4B65E8" w14:textId="5B00E735" w:rsidR="00B62E01" w:rsidRPr="00137FCA" w:rsidRDefault="00B62E01" w:rsidP="00E56D7A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LISTA DE CONFERÊNCIA DA DOCUMENTAÇÃO EDITAL </w:t>
      </w:r>
      <w:r w:rsidR="00B7140A">
        <w:rPr>
          <w:rFonts w:asciiTheme="minorHAnsi" w:eastAsia="ArialMT" w:hAnsiTheme="minorHAnsi" w:cstheme="minorHAnsi"/>
          <w:b/>
          <w:bCs/>
          <w:sz w:val="24"/>
          <w:szCs w:val="24"/>
        </w:rPr>
        <w:t>PRAFE</w:t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Nº 0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1</w:t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/20</w:t>
      </w:r>
      <w:r w:rsidR="00BD625B">
        <w:rPr>
          <w:rFonts w:asciiTheme="minorHAnsi" w:eastAsia="ArialMT" w:hAnsiTheme="minorHAnsi" w:cstheme="minorHAnsi"/>
          <w:b/>
          <w:bCs/>
          <w:sz w:val="24"/>
          <w:szCs w:val="24"/>
        </w:rPr>
        <w:t>2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1</w:t>
      </w:r>
    </w:p>
    <w:p w14:paraId="0A917856" w14:textId="77777777" w:rsidR="00B62E01" w:rsidRPr="00A97414" w:rsidRDefault="00B62E01" w:rsidP="00B62E01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sz w:val="10"/>
          <w:szCs w:val="10"/>
        </w:rPr>
      </w:pPr>
    </w:p>
    <w:p w14:paraId="09C222E2" w14:textId="77777777" w:rsidR="00B62E01" w:rsidRPr="00137FCA" w:rsidRDefault="00B62E01" w:rsidP="00B62E01">
      <w:pPr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95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7"/>
        <w:gridCol w:w="4394"/>
      </w:tblGrid>
      <w:tr w:rsidR="00B62E01" w:rsidRPr="00137FCA" w14:paraId="5406653B" w14:textId="77777777" w:rsidTr="00A97414">
        <w:trPr>
          <w:trHeight w:val="400"/>
        </w:trPr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0EEF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>Nome do Candidato (legível):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BB89E" w14:textId="77777777" w:rsidR="00B62E01" w:rsidRPr="00137FCA" w:rsidRDefault="00B62E01" w:rsidP="00052DA4">
            <w:pPr>
              <w:pStyle w:val="TableContents"/>
              <w:tabs>
                <w:tab w:val="left" w:pos="1080"/>
              </w:tabs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>CENTRO:</w:t>
            </w:r>
          </w:p>
        </w:tc>
      </w:tr>
      <w:tr w:rsidR="00B62E01" w:rsidRPr="00137FCA" w14:paraId="46EB1259" w14:textId="77777777" w:rsidTr="00A97414">
        <w:trPr>
          <w:trHeight w:val="400"/>
        </w:trPr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97406" w14:textId="177E5E3F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 xml:space="preserve">PREENCHIMENTO DA DIREÇÃO </w:t>
            </w:r>
          </w:p>
          <w:p w14:paraId="57D4D003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>Solicitação de novo benefício (assinalar):</w:t>
            </w:r>
          </w:p>
          <w:p w14:paraId="6CED00B8" w14:textId="4391AA22" w:rsidR="006E0C9A" w:rsidRPr="00137FCA" w:rsidRDefault="00B62E01" w:rsidP="006E0C9A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Pr="00137FCA">
              <w:rPr>
                <w:rFonts w:asciiTheme="minorHAnsi" w:hAnsiTheme="minorHAnsi" w:cstheme="minorHAnsi"/>
                <w:szCs w:val="24"/>
              </w:rPr>
              <w:t xml:space="preserve"> Auxílio Moradia </w:t>
            </w:r>
            <w:r w:rsidR="006E0C9A">
              <w:rPr>
                <w:rFonts w:asciiTheme="minorHAnsi" w:hAnsiTheme="minorHAnsi" w:cstheme="minorHAnsi"/>
                <w:szCs w:val="24"/>
              </w:rPr>
              <w:t xml:space="preserve">                 </w:t>
            </w:r>
            <w:r w:rsidR="006E0C9A"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="006E0C9A" w:rsidRPr="00137FCA">
              <w:rPr>
                <w:rFonts w:asciiTheme="minorHAnsi" w:hAnsiTheme="minorHAnsi" w:cstheme="minorHAnsi"/>
                <w:szCs w:val="24"/>
              </w:rPr>
              <w:t xml:space="preserve"> Auxílio Moradia </w:t>
            </w:r>
            <w:r w:rsidR="006E0C9A">
              <w:rPr>
                <w:rFonts w:asciiTheme="minorHAnsi" w:hAnsiTheme="minorHAnsi" w:cstheme="minorHAnsi"/>
                <w:szCs w:val="24"/>
              </w:rPr>
              <w:t>(PG)</w:t>
            </w:r>
          </w:p>
          <w:p w14:paraId="42E0237A" w14:textId="4638A2F5" w:rsidR="00B62E01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Pr="00137FCA">
              <w:rPr>
                <w:rFonts w:asciiTheme="minorHAnsi" w:hAnsiTheme="minorHAnsi" w:cstheme="minorHAnsi"/>
                <w:szCs w:val="24"/>
              </w:rPr>
              <w:t xml:space="preserve"> Auxílio Alimentação</w:t>
            </w:r>
            <w:r w:rsidR="006E0C9A">
              <w:rPr>
                <w:rFonts w:asciiTheme="minorHAnsi" w:hAnsiTheme="minorHAnsi" w:cstheme="minorHAnsi"/>
                <w:szCs w:val="24"/>
              </w:rPr>
              <w:t xml:space="preserve">           </w:t>
            </w:r>
            <w:r w:rsidR="006E0C9A"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="006E0C9A" w:rsidRPr="00137FCA">
              <w:rPr>
                <w:rFonts w:asciiTheme="minorHAnsi" w:hAnsiTheme="minorHAnsi" w:cstheme="minorHAnsi"/>
                <w:szCs w:val="24"/>
              </w:rPr>
              <w:t xml:space="preserve"> Auxílio Alimentação</w:t>
            </w:r>
            <w:r w:rsidR="006E0C9A">
              <w:rPr>
                <w:rFonts w:asciiTheme="minorHAnsi" w:hAnsiTheme="minorHAnsi" w:cstheme="minorHAnsi"/>
                <w:szCs w:val="24"/>
              </w:rPr>
              <w:t xml:space="preserve"> (PG)</w:t>
            </w:r>
          </w:p>
          <w:p w14:paraId="2D9DD4FE" w14:textId="5F5382B9" w:rsidR="00A97414" w:rsidRPr="00137FCA" w:rsidRDefault="00A97414" w:rsidP="00A9741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  <w:rtl/>
                <w:lang w:bidi="he-IL"/>
              </w:rPr>
              <w:t>ﬦ</w:t>
            </w:r>
            <w:r w:rsidRPr="00137FCA">
              <w:rPr>
                <w:rFonts w:asciiTheme="minorHAnsi" w:hAnsiTheme="minorHAnsi" w:cstheme="minorHAnsi"/>
                <w:szCs w:val="24"/>
              </w:rPr>
              <w:t xml:space="preserve"> Auxílio </w:t>
            </w:r>
            <w:r>
              <w:rPr>
                <w:rFonts w:asciiTheme="minorHAnsi" w:hAnsiTheme="minorHAnsi" w:cstheme="minorHAnsi"/>
                <w:szCs w:val="24"/>
              </w:rPr>
              <w:t>Transport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5F37E" w14:textId="4CB2C800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432BB78C" w14:textId="77777777" w:rsidR="00B62E01" w:rsidRPr="00137FCA" w:rsidRDefault="00B62E01" w:rsidP="00B62E01">
      <w:pPr>
        <w:rPr>
          <w:rFonts w:asciiTheme="minorHAnsi" w:hAnsiTheme="minorHAnsi" w:cstheme="minorHAnsi"/>
          <w:vanish/>
          <w:sz w:val="22"/>
          <w:szCs w:val="24"/>
        </w:rPr>
      </w:pPr>
    </w:p>
    <w:tbl>
      <w:tblPr>
        <w:tblW w:w="95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509"/>
        <w:gridCol w:w="425"/>
        <w:gridCol w:w="567"/>
        <w:gridCol w:w="850"/>
      </w:tblGrid>
      <w:tr w:rsidR="00B62E01" w:rsidRPr="00137FCA" w14:paraId="3DFA518B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D602E" w14:textId="07A8A09E" w:rsidR="00B62E01" w:rsidRPr="00137FCA" w:rsidRDefault="00B62E01" w:rsidP="00B7140A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Cs w:val="24"/>
              </w:rPr>
              <w:t>Documentação de Identificação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FBB40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F478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74E7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94DCB" w14:textId="77777777" w:rsidR="00B62E01" w:rsidRPr="00A97414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Não se aplica</w:t>
            </w:r>
          </w:p>
        </w:tc>
      </w:tr>
      <w:tr w:rsidR="00B62E01" w:rsidRPr="00137FCA" w14:paraId="3B8CEBF9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71172" w14:textId="1E0B0306" w:rsidR="00B62E01" w:rsidRPr="00137FCA" w:rsidRDefault="00B62E01" w:rsidP="002D339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Pr="00137FC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b/>
              </w:rPr>
              <w:t>–</w:t>
            </w:r>
            <w:r w:rsidRPr="00137FCA">
              <w:rPr>
                <w:rFonts w:asciiTheme="minorHAnsi" w:hAnsiTheme="minorHAnsi" w:cstheme="minorHAnsi"/>
              </w:rPr>
              <w:t xml:space="preserve"> </w:t>
            </w:r>
            <w:r w:rsidRPr="00137FCA">
              <w:rPr>
                <w:rFonts w:asciiTheme="minorHAnsi" w:hAnsiTheme="minorHAnsi" w:cstheme="minorHAnsi"/>
                <w:szCs w:val="24"/>
              </w:rPr>
              <w:t>Cadastro Socioeconômico (</w:t>
            </w:r>
            <w:r w:rsidRPr="00137FCA">
              <w:rPr>
                <w:rFonts w:asciiTheme="minorHAnsi" w:hAnsiTheme="minorHAnsi" w:cstheme="minorHAnsi"/>
                <w:b/>
                <w:szCs w:val="24"/>
              </w:rPr>
              <w:t>ANEXO 0</w:t>
            </w:r>
            <w:r w:rsidR="00AF604C" w:rsidRPr="00137FCA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Pr="00137FCA">
              <w:rPr>
                <w:rFonts w:asciiTheme="minorHAnsi" w:hAnsiTheme="minorHAnsi" w:cstheme="minorHAnsi"/>
              </w:rPr>
              <w:t>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</w:t>
            </w:r>
            <w:r w:rsidRPr="00137FCA">
              <w:rPr>
                <w:rFonts w:asciiTheme="minorHAnsi" w:hAnsiTheme="minorHAnsi" w:cstheme="minorHAnsi"/>
                <w:b/>
              </w:rPr>
              <w:t>.1. I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14FC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2E7D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4998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22D3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6EB69AB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57F42" w14:textId="6A15FE47" w:rsidR="00B62E01" w:rsidRPr="00137FCA" w:rsidRDefault="00B62E01" w:rsidP="002D339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7FCA">
              <w:rPr>
                <w:rFonts w:asciiTheme="minorHAnsi" w:hAnsiTheme="minorHAnsi" w:cstheme="minorHAnsi"/>
                <w:b/>
              </w:rPr>
              <w:t>II –</w:t>
            </w:r>
            <w:r w:rsidRPr="00137FCA">
              <w:rPr>
                <w:rFonts w:asciiTheme="minorHAnsi" w:hAnsiTheme="minorHAnsi" w:cstheme="minorHAnsi"/>
              </w:rPr>
              <w:t xml:space="preserve"> Carteira de Identidade do acadêmico e de cada integrante do </w:t>
            </w:r>
            <w:r w:rsidR="001E04E5">
              <w:rPr>
                <w:rFonts w:asciiTheme="minorHAnsi" w:hAnsiTheme="minorHAnsi" w:cstheme="minorHAnsi"/>
              </w:rPr>
              <w:t>núcleo familiar</w:t>
            </w:r>
            <w:r w:rsidRPr="00137FCA">
              <w:rPr>
                <w:rFonts w:asciiTheme="minorHAnsi" w:hAnsiTheme="minorHAnsi" w:cstheme="minorHAnsi"/>
              </w:rPr>
              <w:t xml:space="preserve"> contendo RG, CPF e data de nascimento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</w:t>
            </w:r>
            <w:r w:rsidRPr="00137FCA">
              <w:rPr>
                <w:rFonts w:asciiTheme="minorHAnsi" w:hAnsiTheme="minorHAnsi" w:cstheme="minorHAnsi"/>
                <w:b/>
              </w:rPr>
              <w:t>.1. II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FCB9D" w14:textId="77777777" w:rsidR="00B62E01" w:rsidRPr="00137FCA" w:rsidRDefault="00B62E01" w:rsidP="00052DA4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3083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E4EE9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63E7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2889034D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A4FB2" w14:textId="7B02B8A1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III –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Certidão de casamento ou união estável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II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04B30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13D1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16E3A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E7CDC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4F4A2DAC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072B9" w14:textId="593911CD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IV –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Certidão de óbito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IV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DD34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BDDFE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04BC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66A8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4AB3B526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6F5E0" w14:textId="54412034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V –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Certidão de divórcio ou sentença de separação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V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37CC6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68F13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B88E5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F8D7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36FF37CB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510D" w14:textId="5D21D6F9" w:rsidR="007B2F0F" w:rsidRPr="00137FCA" w:rsidRDefault="007B2F0F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 – 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Passaporte com visto permanente, em caso de estrangeiros (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>Item 5.1. VI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11EAA" w14:textId="77777777" w:rsidR="007B2F0F" w:rsidRPr="00137FCA" w:rsidRDefault="007B2F0F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2296A" w14:textId="77777777" w:rsidR="007B2F0F" w:rsidRPr="00137FCA" w:rsidRDefault="007B2F0F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B9030" w14:textId="77777777" w:rsidR="007B2F0F" w:rsidRPr="00137FCA" w:rsidRDefault="007B2F0F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7629F" w14:textId="77777777" w:rsidR="007B2F0F" w:rsidRPr="00137FCA" w:rsidRDefault="007B2F0F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2CAD18E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94A3E" w14:textId="7640F64E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2D339F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ontrato de aluguel ou Declaração Informal de Aluguel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ANEXO 0</w:t>
            </w:r>
            <w:r w:rsidR="00AF604C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 ou Declaração de Imóvel Cedido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ANEXO 0</w:t>
            </w:r>
            <w:r w:rsidR="00AF604C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). Acadêmicos que dividam aluguel apresentar 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ANEXO 0</w:t>
            </w:r>
            <w:r w:rsidR="00AF604C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VI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22BC1" w14:textId="77777777" w:rsidR="00B62E01" w:rsidRPr="00137FCA" w:rsidRDefault="00B62E01" w:rsidP="00052DA4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54F12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75C14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2C88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75879ED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111F0" w14:textId="35360519" w:rsidR="00B62E01" w:rsidRPr="00137FCA" w:rsidRDefault="00B62E01" w:rsidP="002D33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VI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– Comprovante de residência da família</w:t>
            </w:r>
            <w:r w:rsidR="00215521">
              <w:rPr>
                <w:rFonts w:asciiTheme="minorHAnsi" w:hAnsiTheme="minorHAnsi" w:cstheme="minorHAnsi"/>
                <w:sz w:val="22"/>
                <w:szCs w:val="22"/>
              </w:rPr>
              <w:t>/responsável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1. VII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9EA9F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AA5B6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409B0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48538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15F88574" w14:textId="77777777" w:rsidTr="00A97414">
        <w:trPr>
          <w:trHeight w:val="378"/>
        </w:trPr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594B7" w14:textId="77777777" w:rsidR="00B62E01" w:rsidRPr="00137FCA" w:rsidRDefault="00B62E01" w:rsidP="00052DA4">
            <w:pPr>
              <w:tabs>
                <w:tab w:val="center" w:pos="3565"/>
                <w:tab w:val="left" w:pos="597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4"/>
              </w:rPr>
              <w:t>Documentação de Pessoal e Complementar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71EFF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D19D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53B06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64101" w14:textId="2023D27D" w:rsidR="00B62E01" w:rsidRPr="00137FCA" w:rsidRDefault="00A97414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Não se aplica</w:t>
            </w:r>
          </w:p>
        </w:tc>
      </w:tr>
      <w:tr w:rsidR="00B62E01" w:rsidRPr="00137FCA" w14:paraId="042C711C" w14:textId="77777777" w:rsidTr="00A97414">
        <w:trPr>
          <w:trHeight w:val="378"/>
        </w:trPr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46E8E" w14:textId="13C3182A" w:rsidR="00B62E01" w:rsidRPr="00137FCA" w:rsidRDefault="00B62E01" w:rsidP="00F646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– 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Cópia completa da Declaração de IRPF do último exercício</w:t>
            </w:r>
            <w:r w:rsidRPr="00215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55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e </w:t>
            </w:r>
            <w:proofErr w:type="gramStart"/>
            <w:r w:rsidRPr="002155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odos membros</w:t>
            </w:r>
            <w:proofErr w:type="gramEnd"/>
            <w:r w:rsidRPr="002155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o núcleo familiar maiores de 18 anos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ou declaração da Receita Federal do Brasil contendo a informação “NADA CONSTA”</w:t>
            </w:r>
            <w:r w:rsidR="002D339F">
              <w:rPr>
                <w:rFonts w:asciiTheme="minorHAnsi" w:hAnsiTheme="minorHAnsi" w:cstheme="minorHAnsi"/>
                <w:sz w:val="22"/>
                <w:szCs w:val="22"/>
              </w:rPr>
              <w:t xml:space="preserve"> opção </w:t>
            </w:r>
            <w:r w:rsidR="00824D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020</w:t>
            </w:r>
            <w:r w:rsidRPr="00CA3F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 I</w:t>
            </w:r>
            <w:r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23F5C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9D56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1E22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ED4F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3E4D43F1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BE8D5" w14:textId="47D18443" w:rsidR="00B62E01" w:rsidRPr="00137FCA" w:rsidRDefault="00B62E01" w:rsidP="002D339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7FCA">
              <w:rPr>
                <w:rFonts w:asciiTheme="minorHAnsi" w:hAnsiTheme="minorHAnsi" w:cstheme="minorHAnsi"/>
                <w:b/>
              </w:rPr>
              <w:t>II –</w:t>
            </w:r>
            <w:r w:rsidRPr="00137FCA">
              <w:rPr>
                <w:rFonts w:asciiTheme="minorHAnsi" w:hAnsiTheme="minorHAnsi" w:cstheme="minorHAnsi"/>
              </w:rPr>
              <w:t xml:space="preserve"> Histórico Escolar (</w:t>
            </w:r>
            <w:r w:rsidR="002D339F">
              <w:rPr>
                <w:rFonts w:asciiTheme="minorHAnsi" w:hAnsiTheme="minorHAnsi" w:cstheme="minorHAnsi"/>
              </w:rPr>
              <w:t xml:space="preserve">OBRIGATORIAMENTE </w:t>
            </w:r>
            <w:r w:rsidRPr="00137FCA">
              <w:rPr>
                <w:rFonts w:asciiTheme="minorHAnsi" w:hAnsiTheme="minorHAnsi" w:cstheme="minorHAnsi"/>
              </w:rPr>
              <w:t>opção “cronológico com todas as disciplinas” –</w:t>
            </w:r>
            <w:r w:rsidRPr="00215521">
              <w:rPr>
                <w:rFonts w:asciiTheme="minorHAnsi" w:hAnsiTheme="minorHAnsi" w:cstheme="minorHAnsi"/>
              </w:rPr>
              <w:t xml:space="preserve"> </w:t>
            </w:r>
            <w:r w:rsidRPr="00215521">
              <w:rPr>
                <w:rFonts w:asciiTheme="minorHAnsi" w:hAnsiTheme="minorHAnsi" w:cstheme="minorHAnsi"/>
                <w:u w:val="single"/>
              </w:rPr>
              <w:t>Item P633 do SIGA</w:t>
            </w:r>
            <w:r w:rsidRPr="00215521">
              <w:rPr>
                <w:rFonts w:asciiTheme="minorHAnsi" w:hAnsiTheme="minorHAnsi" w:cstheme="minorHAnsi"/>
              </w:rPr>
              <w:t>)</w:t>
            </w:r>
            <w:r w:rsidRPr="00137FCA">
              <w:rPr>
                <w:rFonts w:asciiTheme="minorHAnsi" w:hAnsiTheme="minorHAnsi" w:cstheme="minorHAnsi"/>
              </w:rPr>
              <w:t xml:space="preserve"> atualizado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>2</w:t>
            </w:r>
            <w:r w:rsidRPr="00137FCA">
              <w:rPr>
                <w:rFonts w:asciiTheme="minorHAnsi" w:hAnsiTheme="minorHAnsi" w:cstheme="minorHAnsi"/>
                <w:b/>
              </w:rPr>
              <w:t>. II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00CEB" w14:textId="77777777" w:rsidR="00B62E01" w:rsidRPr="00137FCA" w:rsidRDefault="00B62E01" w:rsidP="00052DA4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C6F89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E47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717FCE3" w14:textId="77777777" w:rsidR="00B62E01" w:rsidRPr="00137FCA" w:rsidRDefault="00B62E01" w:rsidP="00052DA4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0C9A" w:rsidRPr="00137FCA" w14:paraId="1CEBF950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0F374" w14:textId="5C08597B" w:rsidR="006E0C9A" w:rsidRDefault="006E0C9A" w:rsidP="002D339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D17841">
              <w:rPr>
                <w:rFonts w:asciiTheme="minorHAnsi" w:hAnsiTheme="minorHAnsi" w:cstheme="minorHAnsi"/>
                <w:b/>
              </w:rPr>
              <w:t>II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Declaração de não possuir modalidade de bolsa assinada pela Coordenação do Programa de Pós-Graduação do acadêmico</w:t>
            </w:r>
            <w:r w:rsidRPr="00137FCA">
              <w:rPr>
                <w:rFonts w:asciiTheme="minorHAnsi" w:hAnsiTheme="minorHAnsi" w:cstheme="minorHAnsi"/>
              </w:rPr>
              <w:t xml:space="preserve"> (</w:t>
            </w:r>
            <w:r w:rsidRPr="00137FCA">
              <w:rPr>
                <w:rFonts w:asciiTheme="minorHAnsi" w:hAnsiTheme="minorHAnsi" w:cstheme="minorHAnsi"/>
                <w:b/>
                <w:bCs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  <w:bCs/>
              </w:rPr>
              <w:t>11</w:t>
            </w:r>
            <w:r>
              <w:rPr>
                <w:rFonts w:asciiTheme="minorHAnsi" w:hAnsiTheme="minorHAnsi" w:cstheme="minorHAnsi"/>
                <w:bCs/>
              </w:rPr>
              <w:t xml:space="preserve">) </w:t>
            </w:r>
            <w:r w:rsidRPr="00137FCA">
              <w:rPr>
                <w:rFonts w:asciiTheme="minorHAnsi" w:hAnsiTheme="minorHAnsi" w:cstheme="minorHAnsi"/>
              </w:rPr>
              <w:t>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37FCA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IV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87D6F" w14:textId="77777777" w:rsidR="006E0C9A" w:rsidRPr="00137FCA" w:rsidRDefault="006E0C9A" w:rsidP="00052DA4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0F26D" w14:textId="77777777" w:rsidR="006E0C9A" w:rsidRPr="00137FCA" w:rsidRDefault="006E0C9A" w:rsidP="00052DA4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1170B" w14:textId="77777777" w:rsidR="006E0C9A" w:rsidRPr="00137FCA" w:rsidRDefault="006E0C9A" w:rsidP="00052DA4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DB380" w14:textId="77777777" w:rsidR="006E0C9A" w:rsidRPr="00137FCA" w:rsidRDefault="006E0C9A" w:rsidP="00052DA4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65939F09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6A6E9" w14:textId="77777777" w:rsidR="00B62E01" w:rsidRPr="00137FCA" w:rsidRDefault="00B62E01" w:rsidP="00052DA4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Cs w:val="24"/>
              </w:rPr>
              <w:t>Documentação para Comprovação de Renda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E36FA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9FD1E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43CCBB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1DE8D" w14:textId="7786DFE5" w:rsidR="00B62E01" w:rsidRPr="00137FCA" w:rsidRDefault="00A97414" w:rsidP="00A97414">
            <w:pPr>
              <w:pStyle w:val="TableContents"/>
              <w:spacing w:after="0" w:line="240" w:lineRule="auto"/>
              <w:ind w:right="-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ão se </w:t>
            </w: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aplica</w:t>
            </w:r>
          </w:p>
        </w:tc>
      </w:tr>
      <w:tr w:rsidR="00B62E01" w:rsidRPr="00137FCA" w14:paraId="711988EE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917F9" w14:textId="07E86E35" w:rsidR="00B62E01" w:rsidRPr="00137FCA" w:rsidRDefault="00B62E01" w:rsidP="00CA3FBA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7FCA">
              <w:rPr>
                <w:rFonts w:asciiTheme="minorHAnsi" w:hAnsiTheme="minorHAnsi" w:cstheme="minorHAnsi"/>
              </w:rPr>
              <w:t xml:space="preserve">a) </w:t>
            </w:r>
            <w:r w:rsidRPr="00137FCA">
              <w:rPr>
                <w:rFonts w:asciiTheme="minorHAnsi" w:hAnsiTheme="minorHAnsi" w:cstheme="minorHAnsi"/>
                <w:b/>
                <w:u w:val="single"/>
              </w:rPr>
              <w:t xml:space="preserve">se empregado </w:t>
            </w:r>
            <w:r w:rsidR="00F64639">
              <w:rPr>
                <w:rFonts w:asciiTheme="minorHAnsi" w:hAnsiTheme="minorHAnsi" w:cstheme="minorHAnsi"/>
                <w:b/>
                <w:u w:val="single"/>
              </w:rPr>
              <w:t>/</w:t>
            </w:r>
            <w:r w:rsidRPr="00137FCA">
              <w:rPr>
                <w:rFonts w:asciiTheme="minorHAnsi" w:hAnsiTheme="minorHAnsi" w:cstheme="minorHAnsi"/>
                <w:b/>
                <w:u w:val="single"/>
              </w:rPr>
              <w:t xml:space="preserve"> servidor público</w:t>
            </w:r>
            <w:r w:rsidRPr="00137FCA">
              <w:rPr>
                <w:rFonts w:asciiTheme="minorHAnsi" w:hAnsiTheme="minorHAnsi" w:cstheme="minorHAnsi"/>
                <w:b/>
              </w:rPr>
              <w:t>:</w:t>
            </w:r>
            <w:r w:rsidRPr="00137FCA">
              <w:rPr>
                <w:rFonts w:asciiTheme="minorHAnsi" w:hAnsiTheme="minorHAnsi" w:cstheme="minorHAnsi"/>
              </w:rPr>
              <w:t xml:space="preserve"> </w:t>
            </w:r>
            <w:r w:rsidR="00F64639">
              <w:rPr>
                <w:rFonts w:asciiTheme="minorHAnsi" w:hAnsiTheme="minorHAnsi" w:cstheme="minorHAnsi"/>
              </w:rPr>
              <w:t xml:space="preserve">3 </w:t>
            </w:r>
            <w:r w:rsidRPr="00137FCA">
              <w:rPr>
                <w:rFonts w:asciiTheme="minorHAnsi" w:hAnsiTheme="minorHAnsi" w:cstheme="minorHAnsi"/>
              </w:rPr>
              <w:t>folha</w:t>
            </w:r>
            <w:r w:rsidR="00CA3FBA">
              <w:rPr>
                <w:rFonts w:asciiTheme="minorHAnsi" w:hAnsiTheme="minorHAnsi" w:cstheme="minorHAnsi"/>
              </w:rPr>
              <w:t>s</w:t>
            </w:r>
            <w:r w:rsidRPr="00137FCA">
              <w:rPr>
                <w:rFonts w:asciiTheme="minorHAnsi" w:hAnsiTheme="minorHAnsi" w:cstheme="minorHAnsi"/>
              </w:rPr>
              <w:t xml:space="preserve"> de pagamento</w:t>
            </w:r>
            <w:r w:rsidR="002D339F">
              <w:rPr>
                <w:rFonts w:asciiTheme="minorHAnsi" w:hAnsiTheme="minorHAnsi" w:cstheme="minorHAnsi"/>
              </w:rPr>
              <w:t xml:space="preserve"> </w:t>
            </w:r>
            <w:r w:rsidR="002D339F" w:rsidRPr="00137FCA">
              <w:rPr>
                <w:rFonts w:asciiTheme="minorHAnsi" w:hAnsiTheme="minorHAnsi" w:cstheme="minorHAnsi"/>
              </w:rPr>
              <w:t>+ CTPS</w:t>
            </w:r>
            <w:r w:rsidRPr="00137FCA">
              <w:rPr>
                <w:rFonts w:asciiTheme="minorHAnsi" w:hAnsiTheme="minorHAnsi" w:cstheme="minorHAnsi"/>
              </w:rPr>
              <w:t xml:space="preserve">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.3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 xml:space="preserve"> I</w:t>
            </w:r>
            <w:r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9A763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F076B96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AB7459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67600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14056DC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988C" w14:textId="10C8770B" w:rsidR="00B62E01" w:rsidRPr="00137FCA" w:rsidRDefault="007B2F0F" w:rsidP="00AF604C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B62E01" w:rsidRPr="00137FCA">
              <w:rPr>
                <w:rFonts w:asciiTheme="minorHAnsi" w:hAnsiTheme="minorHAnsi" w:cstheme="minorHAnsi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profissional liberal, autônomo ou informal (bicos)</w:t>
            </w:r>
            <w:r w:rsidR="00B62E01" w:rsidRPr="00137FCA">
              <w:rPr>
                <w:rFonts w:asciiTheme="minorHAnsi" w:hAnsiTheme="minorHAnsi" w:cstheme="minorHAnsi"/>
                <w:b/>
              </w:rPr>
              <w:t>:</w:t>
            </w:r>
            <w:r w:rsidR="00B62E01" w:rsidRPr="00137FCA">
              <w:rPr>
                <w:rFonts w:asciiTheme="minorHAnsi" w:hAnsiTheme="minorHAnsi" w:cstheme="minorHAnsi"/>
              </w:rPr>
              <w:t xml:space="preserve"> declaração de rendimento (</w:t>
            </w:r>
            <w:r w:rsidR="00B62E01" w:rsidRPr="00137FCA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6</w:t>
            </w:r>
            <w:r w:rsidR="00B62E01" w:rsidRPr="00137FCA">
              <w:rPr>
                <w:rFonts w:asciiTheme="minorHAnsi" w:hAnsiTheme="minorHAnsi" w:cstheme="minorHAnsi"/>
              </w:rPr>
              <w:t xml:space="preserve">) + CTPS </w:t>
            </w:r>
            <w:r w:rsidR="002D339F" w:rsidRPr="00137FCA">
              <w:rPr>
                <w:rFonts w:asciiTheme="minorHAnsi" w:hAnsiTheme="minorHAnsi" w:cstheme="minorHAnsi"/>
              </w:rPr>
              <w:t>(</w:t>
            </w:r>
            <w:r w:rsidR="002D339F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.3</w:t>
            </w:r>
            <w:r w:rsidR="002D339F"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 xml:space="preserve"> II</w:t>
            </w:r>
            <w:r w:rsidR="002D339F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0202D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EEF5F14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01F37F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3C7D1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42F4CEDA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11E65" w14:textId="129EEB9D" w:rsidR="00B62E01" w:rsidRPr="00137FCA" w:rsidRDefault="007B2F0F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B62E01" w:rsidRPr="00137FCA">
              <w:rPr>
                <w:rFonts w:asciiTheme="minorHAnsi" w:hAnsiTheme="minorHAnsi" w:cstheme="minorHAnsi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aposentado ou pensionista</w:t>
            </w:r>
            <w:r w:rsidR="00B62E01" w:rsidRPr="00137FCA">
              <w:rPr>
                <w:rFonts w:asciiTheme="minorHAnsi" w:hAnsiTheme="minorHAnsi" w:cstheme="minorHAnsi"/>
              </w:rPr>
              <w:t xml:space="preserve">: extrato/histórico INSS + CTPS </w:t>
            </w:r>
            <w:r w:rsidR="002D339F" w:rsidRPr="00137FCA">
              <w:rPr>
                <w:rFonts w:asciiTheme="minorHAnsi" w:hAnsiTheme="minorHAnsi" w:cstheme="minorHAnsi"/>
              </w:rPr>
              <w:t>(</w:t>
            </w:r>
            <w:r w:rsidR="002D339F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</w:rPr>
              <w:t>5.3</w:t>
            </w:r>
            <w:r w:rsidR="002D339F" w:rsidRPr="00137FCA">
              <w:rPr>
                <w:rFonts w:asciiTheme="minorHAnsi" w:hAnsiTheme="minorHAnsi" w:cstheme="minorHAnsi"/>
                <w:b/>
              </w:rPr>
              <w:t>.</w:t>
            </w:r>
            <w:r w:rsidR="002D339F">
              <w:rPr>
                <w:rFonts w:asciiTheme="minorHAnsi" w:hAnsiTheme="minorHAnsi" w:cstheme="minorHAnsi"/>
                <w:b/>
              </w:rPr>
              <w:t xml:space="preserve"> I</w:t>
            </w:r>
            <w:r>
              <w:rPr>
                <w:rFonts w:asciiTheme="minorHAnsi" w:hAnsiTheme="minorHAnsi" w:cstheme="minorHAnsi"/>
                <w:b/>
              </w:rPr>
              <w:t>II</w:t>
            </w:r>
            <w:r w:rsidR="002D339F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7DDE2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6D8151A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AAE2C70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B7BA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79D84AE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1B77E" w14:textId="7AB7C13C" w:rsidR="00B62E01" w:rsidRPr="00137FCA" w:rsidRDefault="007B2F0F" w:rsidP="00B977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d</w:t>
            </w:r>
            <w:r w:rsidR="00B62E01" w:rsidRPr="00137FCA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 proprietário de empresa (sócio, titular ou diretor):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DECORE + declaração anual completa do SIMPLES (DEFIS) + Imposto de Renda de Pessoa </w:t>
            </w:r>
            <w:r w:rsidR="00B62E01" w:rsidRPr="00B9775F">
              <w:rPr>
                <w:rFonts w:asciiTheme="minorHAnsi" w:hAnsiTheme="minorHAnsi" w:cstheme="minorHAnsi"/>
                <w:sz w:val="22"/>
                <w:szCs w:val="22"/>
              </w:rPr>
              <w:t>Jurídica</w:t>
            </w:r>
            <w:r w:rsidR="00B9775F" w:rsidRPr="00B9775F">
              <w:rPr>
                <w:rFonts w:asciiTheme="minorHAnsi" w:hAnsiTheme="minorHAnsi" w:cstheme="minorHAnsi"/>
                <w:sz w:val="22"/>
                <w:szCs w:val="22"/>
              </w:rPr>
              <w:t xml:space="preserve"> + CTPS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>5.3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) ou comprovante de inatividade ou falência (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2D33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B9775F">
              <w:rPr>
                <w:rFonts w:asciiTheme="minorHAnsi" w:hAnsiTheme="minorHAnsi" w:cstheme="minorHAnsi"/>
                <w:b/>
                <w:sz w:val="22"/>
                <w:szCs w:val="22"/>
              </w:rPr>
              <w:t>V A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92874" w14:textId="77777777" w:rsidR="00B62E01" w:rsidRPr="00137FCA" w:rsidRDefault="00B62E01" w:rsidP="00052DA4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01AF26" w14:textId="77777777" w:rsidR="00B62E01" w:rsidRPr="00137FCA" w:rsidRDefault="00B62E01" w:rsidP="00052DA4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BA929CE" w14:textId="77777777" w:rsidR="00B62E01" w:rsidRPr="00137FCA" w:rsidRDefault="00B62E01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3B5BE58" w14:textId="77777777" w:rsidR="00B62E01" w:rsidRPr="00137FCA" w:rsidRDefault="00B62E01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40F34" w14:textId="77777777" w:rsidR="00B62E01" w:rsidRPr="00137FCA" w:rsidRDefault="00B62E01" w:rsidP="00052DA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7872A062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E7A6C" w14:textId="191DB188" w:rsidR="00B62E01" w:rsidRPr="00137FCA" w:rsidRDefault="007B2F0F" w:rsidP="003D3D8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Microempreendedores Individuais (MEI):</w:t>
            </w:r>
            <w:r w:rsidR="00B62E01" w:rsidRPr="00137FCA">
              <w:rPr>
                <w:rFonts w:asciiTheme="minorHAnsi" w:hAnsiTheme="minorHAnsi" w:cstheme="minorHAnsi"/>
              </w:rPr>
              <w:t xml:space="preserve"> Relatório do MEI (</w:t>
            </w:r>
            <w:r w:rsidR="00B62E01" w:rsidRPr="00137FCA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7</w:t>
            </w:r>
            <w:r w:rsidR="00B62E01" w:rsidRPr="00137FCA">
              <w:rPr>
                <w:rFonts w:asciiTheme="minorHAnsi" w:hAnsiTheme="minorHAnsi" w:cstheme="minorHAnsi"/>
              </w:rPr>
              <w:t>) + Declaração</w:t>
            </w:r>
            <w:r w:rsidR="00B9775F" w:rsidRPr="0021552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62E01" w:rsidRPr="00137FCA">
              <w:rPr>
                <w:rFonts w:asciiTheme="minorHAnsi" w:hAnsiTheme="minorHAnsi" w:cstheme="minorHAnsi"/>
              </w:rPr>
              <w:t>Anual do Simples (SIMEI) + CTPS (</w:t>
            </w:r>
            <w:r w:rsidR="00B9775F">
              <w:rPr>
                <w:rFonts w:asciiTheme="minorHAnsi" w:hAnsiTheme="minorHAnsi" w:cstheme="minorHAnsi"/>
                <w:b/>
              </w:rPr>
              <w:t>Item 5</w:t>
            </w:r>
            <w:r w:rsidR="00B62E01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>3</w:t>
            </w:r>
            <w:r w:rsidR="00B62E01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 xml:space="preserve"> V</w:t>
            </w:r>
            <w:r w:rsidR="00B62E01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B80D7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63A7879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C2C6E8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A2B0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02FA8D93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C9CF" w14:textId="673C426F" w:rsidR="00B62E01" w:rsidRPr="00137FCA" w:rsidRDefault="007B2F0F" w:rsidP="00B9775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500E94" w:rsidRPr="00500E94">
              <w:rPr>
                <w:rFonts w:asciiTheme="minorHAnsi" w:hAnsiTheme="minorHAnsi" w:cstheme="minorHAnsi"/>
                <w:b/>
                <w:u w:val="single"/>
              </w:rPr>
              <w:t xml:space="preserve">se produtor rural: </w:t>
            </w:r>
            <w:r w:rsidR="00500E94" w:rsidRPr="00500E94">
              <w:rPr>
                <w:rFonts w:asciiTheme="minorHAnsi" w:hAnsiTheme="minorHAnsi" w:cstheme="minorHAnsi"/>
              </w:rPr>
              <w:t xml:space="preserve">Declaração Completa ITR + Declaração emitida pela Secretária Municipal de Agricultura, Secretária de Estado da Fazendo, Órgão </w:t>
            </w:r>
            <w:r w:rsidR="00500E94" w:rsidRPr="00500E94">
              <w:rPr>
                <w:rFonts w:asciiTheme="minorHAnsi" w:hAnsiTheme="minorHAnsi" w:cstheme="minorHAnsi"/>
              </w:rPr>
              <w:lastRenderedPageBreak/>
              <w:t>competente, sindicato ou associação dos produtores rurais da região do produtor + Declaração de Produtor Rural (</w:t>
            </w:r>
            <w:r w:rsidR="00500E94" w:rsidRPr="00500E94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8</w:t>
            </w:r>
            <w:r w:rsidR="00500E94" w:rsidRPr="00500E94">
              <w:rPr>
                <w:rFonts w:asciiTheme="minorHAnsi" w:hAnsiTheme="minorHAnsi" w:cstheme="minorHAnsi"/>
              </w:rPr>
              <w:t>) + CTPS. Em caso de arrendamento anexar ainda contrato ou declaração de arrendamento</w:t>
            </w:r>
            <w:r w:rsidR="00500E94" w:rsidRPr="00500E94">
              <w:rPr>
                <w:rFonts w:asciiTheme="minorHAnsi" w:hAnsiTheme="minorHAnsi" w:cstheme="minorHAnsi"/>
                <w:b/>
                <w:u w:val="single"/>
              </w:rPr>
              <w:t xml:space="preserve"> (Item 5.3. VI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EDEE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14D943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83C944A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1DA8F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617FA6E7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5E9FC" w14:textId="66F0765C" w:rsidR="00B62E01" w:rsidRPr="00137FCA" w:rsidRDefault="007B2F0F" w:rsidP="00215521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u w:val="single"/>
              </w:rPr>
              <w:t>se pescador</w:t>
            </w:r>
            <w:r w:rsidR="00B62E01" w:rsidRPr="00137FCA">
              <w:rPr>
                <w:rFonts w:asciiTheme="minorHAnsi" w:hAnsiTheme="minorHAnsi" w:cstheme="minorHAnsi"/>
              </w:rPr>
              <w:t xml:space="preserve">: </w:t>
            </w:r>
            <w:r w:rsidR="00B9775F" w:rsidRPr="00137FCA">
              <w:rPr>
                <w:rFonts w:asciiTheme="minorHAnsi" w:hAnsiTheme="minorHAnsi" w:cstheme="minorHAnsi"/>
              </w:rPr>
              <w:t>carteira</w:t>
            </w:r>
            <w:r w:rsidR="00B62E01" w:rsidRPr="00137FCA">
              <w:rPr>
                <w:rFonts w:asciiTheme="minorHAnsi" w:hAnsiTheme="minorHAnsi" w:cstheme="minorHAnsi"/>
              </w:rPr>
              <w:t xml:space="preserve"> pescador profissional + declaração sindicato/associação ou Declaração de rendimento</w:t>
            </w:r>
            <w:r w:rsidR="00B9775F">
              <w:rPr>
                <w:rFonts w:asciiTheme="minorHAnsi" w:hAnsiTheme="minorHAnsi" w:cstheme="minorHAnsi"/>
              </w:rPr>
              <w:t xml:space="preserve"> </w:t>
            </w:r>
            <w:r w:rsidR="00215521" w:rsidRPr="00137FCA">
              <w:rPr>
                <w:rFonts w:asciiTheme="minorHAnsi" w:hAnsiTheme="minorHAnsi" w:cstheme="minorHAnsi"/>
              </w:rPr>
              <w:t>(</w:t>
            </w:r>
            <w:r w:rsidR="00215521" w:rsidRPr="00137FCA">
              <w:rPr>
                <w:rFonts w:asciiTheme="minorHAnsi" w:hAnsiTheme="minorHAnsi" w:cstheme="minorHAnsi"/>
                <w:b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</w:rPr>
              <w:t>06</w:t>
            </w:r>
            <w:r w:rsidR="00215521" w:rsidRPr="00137FCA">
              <w:rPr>
                <w:rFonts w:asciiTheme="minorHAnsi" w:hAnsiTheme="minorHAnsi" w:cstheme="minorHAnsi"/>
              </w:rPr>
              <w:t xml:space="preserve">) </w:t>
            </w:r>
            <w:r w:rsidR="00B9775F" w:rsidRPr="00137FCA">
              <w:rPr>
                <w:rFonts w:asciiTheme="minorHAnsi" w:hAnsiTheme="minorHAnsi" w:cstheme="minorHAnsi"/>
              </w:rPr>
              <w:t>+ CTPS</w:t>
            </w:r>
            <w:r w:rsidR="00B62E01" w:rsidRPr="00137FCA">
              <w:rPr>
                <w:rFonts w:asciiTheme="minorHAnsi" w:hAnsiTheme="minorHAnsi" w:cstheme="minorHAnsi"/>
              </w:rPr>
              <w:t xml:space="preserve"> (</w:t>
            </w:r>
            <w:r w:rsidR="00B9775F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B9775F">
              <w:rPr>
                <w:rFonts w:asciiTheme="minorHAnsi" w:hAnsiTheme="minorHAnsi" w:cstheme="minorHAnsi"/>
                <w:b/>
              </w:rPr>
              <w:t>5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>3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II</w:t>
            </w:r>
            <w:r w:rsidR="00B62E01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E617C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2AEA2F8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0AEE48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1E01E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23984E26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2DB1C" w14:textId="73D49F9A" w:rsidR="00B62E01" w:rsidRPr="00137FCA" w:rsidRDefault="007B2F0F" w:rsidP="00B9775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</w:t>
            </w:r>
            <w:r w:rsidR="00B62E01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B62E01" w:rsidRPr="00137FCA">
              <w:rPr>
                <w:rFonts w:asciiTheme="minorHAnsi" w:eastAsia="Times New Roman" w:hAnsiTheme="minorHAnsi" w:cstheme="minorHAnsi"/>
                <w:b/>
                <w:kern w:val="0"/>
                <w:u w:val="single"/>
                <w:lang w:eastAsia="pt-BR"/>
              </w:rPr>
              <w:t>se desemprego</w:t>
            </w:r>
            <w:r w:rsidR="00B62E01" w:rsidRPr="00137FCA">
              <w:rPr>
                <w:rFonts w:asciiTheme="minorHAnsi" w:eastAsia="Times New Roman" w:hAnsiTheme="minorHAnsi" w:cstheme="minorHAnsi"/>
                <w:kern w:val="0"/>
                <w:lang w:eastAsia="pt-BR"/>
              </w:rPr>
              <w:t>: CTPS + comprovante de recibo do seguro-desemprego + rescisão do contrato de trabalho</w:t>
            </w:r>
            <w:r w:rsidR="00B62E01" w:rsidRPr="00137FCA">
              <w:rPr>
                <w:rFonts w:asciiTheme="minorHAnsi" w:hAnsiTheme="minorHAnsi" w:cstheme="minorHAnsi"/>
              </w:rPr>
              <w:t xml:space="preserve"> (</w:t>
            </w:r>
            <w:r w:rsidR="00B62E01"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B9775F">
              <w:rPr>
                <w:rFonts w:asciiTheme="minorHAnsi" w:hAnsiTheme="minorHAnsi" w:cstheme="minorHAnsi"/>
                <w:b/>
              </w:rPr>
              <w:t>5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>3</w:t>
            </w:r>
            <w:r w:rsidR="00B9775F" w:rsidRPr="00137FCA">
              <w:rPr>
                <w:rFonts w:asciiTheme="minorHAnsi" w:hAnsiTheme="minorHAnsi" w:cstheme="minorHAnsi"/>
                <w:b/>
              </w:rPr>
              <w:t>.</w:t>
            </w:r>
            <w:r w:rsidR="00B9775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III</w:t>
            </w:r>
            <w:r w:rsidR="00B62E01" w:rsidRPr="00137FCA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B04B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4D3EF1C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188D20D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EFE23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E01" w:rsidRPr="00137FCA" w14:paraId="6F8D4249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ABB95" w14:textId="5AF30729" w:rsidR="00B62E01" w:rsidRPr="00137FCA" w:rsidRDefault="007B2F0F" w:rsidP="00B977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i</w:t>
            </w:r>
            <w:r w:rsidR="00B62E01" w:rsidRPr="00137FCA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="00B62E01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 ocupação DO LAR ou ESTUDANTE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: CTPS (</w:t>
            </w:r>
            <w:r w:rsidR="00B9775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5.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B9775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B62E01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B0A50" w14:textId="77777777" w:rsidR="00B62E01" w:rsidRPr="00137FCA" w:rsidRDefault="00B62E01" w:rsidP="00052DA4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56C767F7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AEC64D1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489F5" w14:textId="77777777" w:rsidR="00B62E01" w:rsidRPr="00137FCA" w:rsidRDefault="00B62E01" w:rsidP="00052DA4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17D57DC1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A2B47" w14:textId="340863DD" w:rsidR="007B2F0F" w:rsidRDefault="007B2F0F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965801">
              <w:rPr>
                <w:rFonts w:asciiTheme="minorHAnsi" w:hAnsiTheme="minorHAnsi" w:cstheme="minorHAnsi"/>
                <w:sz w:val="22"/>
                <w:szCs w:val="24"/>
              </w:rPr>
              <w:t xml:space="preserve">j) 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 estagiários remunerados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: termo de compromisso + CTPS (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AFB4A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1971E13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D6990B9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1F089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3A4C" w:rsidRPr="00137FCA" w14:paraId="7E8A8622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A3554" w14:textId="6F2F2F08" w:rsidR="00703A4C" w:rsidRPr="00965801" w:rsidRDefault="00703A4C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</w:t>
            </w:r>
            <w:r w:rsidRPr="00965801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e </w:t>
            </w:r>
            <w:r w:rsidRPr="00703A4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olsista de programa da pós-graduação (bolsas internas ou externas à Udesc):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A4C">
              <w:rPr>
                <w:rFonts w:asciiTheme="minorHAnsi" w:hAnsiTheme="minorHAnsi" w:cstheme="minorHAnsi"/>
                <w:sz w:val="22"/>
                <w:szCs w:val="22"/>
              </w:rPr>
              <w:t xml:space="preserve">Termo/Contrato de concessão da bolsa ou declaração da instituição 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+ CTPS (</w:t>
            </w:r>
            <w:r w:rsidRPr="00965801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6580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CC297" w14:textId="77777777" w:rsidR="00703A4C" w:rsidRPr="00137FCA" w:rsidRDefault="00703A4C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E21E40F" w14:textId="77777777" w:rsidR="00703A4C" w:rsidRPr="00137FCA" w:rsidRDefault="00703A4C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536FF0B" w14:textId="77777777" w:rsidR="00703A4C" w:rsidRPr="00137FCA" w:rsidRDefault="00703A4C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42E7" w14:textId="77777777" w:rsidR="00703A4C" w:rsidRPr="00137FCA" w:rsidRDefault="00703A4C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2A13B944" w14:textId="77777777" w:rsidTr="00A97414">
        <w:tc>
          <w:tcPr>
            <w:tcW w:w="7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4D2E6" w14:textId="74F076F1" w:rsidR="007B2F0F" w:rsidRPr="00137FCA" w:rsidRDefault="00703A4C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</w:t>
            </w:r>
            <w:r w:rsidR="007B2F0F" w:rsidRPr="00137FCA">
              <w:rPr>
                <w:rFonts w:asciiTheme="minorHAnsi" w:hAnsiTheme="minorHAnsi" w:cstheme="minorHAnsi"/>
                <w:sz w:val="22"/>
                <w:szCs w:val="24"/>
              </w:rPr>
              <w:t xml:space="preserve">) 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claração de não recebimento de pensão alimentícia ou pensão por morte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: sentença judicial ou declaração (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B2F0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B7615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33DC3C4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38C22A0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927AB" w14:textId="77777777" w:rsidR="007B2F0F" w:rsidRPr="00137FCA" w:rsidRDefault="007B2F0F" w:rsidP="007B2F0F">
            <w:pPr>
              <w:pStyle w:val="TableContents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1E03EC94" w14:textId="77777777" w:rsidTr="00A97414">
        <w:tc>
          <w:tcPr>
            <w:tcW w:w="72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5D51F" w14:textId="0B14EA7D" w:rsidR="007B2F0F" w:rsidRPr="00137FCA" w:rsidRDefault="00703A4C" w:rsidP="007B2F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claração de recebimento pensão alimentícia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ou por morte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: sentença do processo de separação judicial/divorcio</w:t>
            </w:r>
            <w:r w:rsidR="007B2F0F">
              <w:rPr>
                <w:rFonts w:asciiTheme="minorHAnsi" w:hAnsiTheme="minorHAnsi" w:cstheme="minorHAnsi"/>
                <w:sz w:val="22"/>
                <w:szCs w:val="22"/>
              </w:rPr>
              <w:t xml:space="preserve"> onde conste o valor da pensão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ou declaração (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EXO </w:t>
            </w:r>
            <w:r w:rsidR="00824DF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7B2F0F" w:rsidRPr="00137FC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B2F0F" w:rsidRPr="00B9775F">
              <w:rPr>
                <w:rFonts w:asciiTheme="minorHAnsi" w:hAnsiTheme="minorHAnsi" w:cstheme="minorHAnsi"/>
                <w:b/>
                <w:sz w:val="22"/>
                <w:szCs w:val="22"/>
              </w:rPr>
              <w:t>Item 5.3. X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B2F0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B2F0F" w:rsidRPr="00137FCA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  <w:tc>
          <w:tcPr>
            <w:tcW w:w="5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DC3B4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</w:tcPr>
          <w:p w14:paraId="00E9A823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14:paraId="1EE3EEBB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2F43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2BCDAD7B" w14:textId="77777777" w:rsidTr="00A97414"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78F57" w14:textId="3ED5A954" w:rsidR="007B2F0F" w:rsidRPr="00137FCA" w:rsidRDefault="00500E94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</w:t>
            </w:r>
            <w:r w:rsidR="007B2F0F" w:rsidRPr="00137FC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7B2F0F" w:rsidRPr="00137FCA">
              <w:rPr>
                <w:rFonts w:asciiTheme="minorHAnsi" w:hAnsiTheme="minorHAnsi" w:cstheme="minorHAnsi"/>
                <w:b/>
                <w:szCs w:val="24"/>
                <w:u w:val="single"/>
              </w:rPr>
              <w:t>o</w:t>
            </w:r>
            <w:r w:rsidR="007B2F0F" w:rsidRPr="00137FCA">
              <w:rPr>
                <w:rFonts w:asciiTheme="minorHAnsi" w:hAnsiTheme="minorHAnsi" w:cstheme="minorHAnsi"/>
                <w:b/>
                <w:u w:val="single"/>
              </w:rPr>
              <w:t>utras formas de rendimentos</w:t>
            </w:r>
            <w:r w:rsidR="007B2F0F" w:rsidRPr="00137FCA">
              <w:rPr>
                <w:rFonts w:asciiTheme="minorHAnsi" w:hAnsiTheme="minorHAnsi" w:cstheme="minorHAnsi"/>
              </w:rPr>
              <w:t>: documentos comprobatórios (</w:t>
            </w:r>
            <w:r w:rsidR="007B2F0F" w:rsidRPr="00B9775F">
              <w:rPr>
                <w:rFonts w:asciiTheme="minorHAnsi" w:hAnsiTheme="minorHAnsi" w:cstheme="minorHAnsi"/>
                <w:b/>
              </w:rPr>
              <w:t>Item 5.3. X</w:t>
            </w:r>
            <w:r w:rsidR="005F481C">
              <w:rPr>
                <w:rFonts w:asciiTheme="minorHAnsi" w:hAnsiTheme="minorHAnsi" w:cstheme="minorHAnsi"/>
                <w:b/>
              </w:rPr>
              <w:t>III</w:t>
            </w:r>
            <w:r w:rsidR="007B2F0F" w:rsidRPr="00137FCA">
              <w:rPr>
                <w:rFonts w:asciiTheme="minorHAnsi" w:hAnsiTheme="minorHAnsi" w:cstheme="minorHAnsi"/>
              </w:rPr>
              <w:t>)</w:t>
            </w:r>
            <w:r w:rsidR="007B2F0F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2CF1A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C2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D19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3C808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2F0F" w:rsidRPr="00137FCA" w14:paraId="0F33CCB6" w14:textId="77777777" w:rsidTr="00A97414"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66C88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7FCA">
              <w:rPr>
                <w:rFonts w:asciiTheme="minorHAnsi" w:hAnsiTheme="minorHAnsi" w:cstheme="minorHAnsi"/>
                <w:b/>
                <w:szCs w:val="24"/>
              </w:rPr>
              <w:t>Documentação para Comprovação de Despesas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E8628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Sim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0D83F8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8CC053" w14:textId="77777777" w:rsidR="007B2F0F" w:rsidRPr="00137FCA" w:rsidRDefault="007B2F0F" w:rsidP="007B2F0F">
            <w:pPr>
              <w:pStyle w:val="TableContents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  <w:szCs w:val="18"/>
              </w:rPr>
              <w:t>Parcia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AF41D" w14:textId="698C71DF" w:rsidR="007B2F0F" w:rsidRPr="00137FCA" w:rsidRDefault="007B2F0F" w:rsidP="007B2F0F">
            <w:pPr>
              <w:pStyle w:val="TableContents"/>
              <w:spacing w:after="0" w:line="240" w:lineRule="auto"/>
              <w:ind w:right="-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ão se </w:t>
            </w:r>
            <w:r w:rsidRPr="00A97414">
              <w:rPr>
                <w:rFonts w:asciiTheme="minorHAnsi" w:hAnsiTheme="minorHAnsi" w:cstheme="minorHAnsi"/>
                <w:sz w:val="14"/>
                <w:szCs w:val="14"/>
              </w:rPr>
              <w:t>aplica</w:t>
            </w:r>
          </w:p>
        </w:tc>
      </w:tr>
      <w:tr w:rsidR="007B2F0F" w:rsidRPr="00137FCA" w14:paraId="1F2D63D9" w14:textId="77777777" w:rsidTr="00A97414"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2B8A1" w14:textId="2C7E6ACE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137FCA">
              <w:rPr>
                <w:rFonts w:asciiTheme="minorHAnsi" w:hAnsiTheme="minorHAnsi" w:cstheme="minorHAnsi"/>
              </w:rPr>
              <w:t xml:space="preserve">) </w:t>
            </w:r>
            <w:r w:rsidRPr="00137FCA">
              <w:rPr>
                <w:rFonts w:asciiTheme="minorHAnsi" w:hAnsiTheme="minorHAnsi" w:cstheme="minorHAnsi"/>
                <w:b/>
                <w:u w:val="single"/>
              </w:rPr>
              <w:t>despesas com saúde</w:t>
            </w:r>
            <w:r w:rsidRPr="00137FCA">
              <w:rPr>
                <w:rFonts w:asciiTheme="minorHAnsi" w:hAnsiTheme="minorHAnsi" w:cstheme="minorHAnsi"/>
              </w:rPr>
              <w:t>: laudo (atestado) médico + recib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7FCA">
              <w:rPr>
                <w:rFonts w:asciiTheme="minorHAnsi" w:hAnsiTheme="minorHAnsi" w:cstheme="minorHAnsi"/>
              </w:rPr>
              <w:t>(farmácia) (</w:t>
            </w:r>
            <w:r w:rsidRPr="00137FCA">
              <w:rPr>
                <w:rFonts w:asciiTheme="minorHAnsi" w:hAnsiTheme="minorHAnsi" w:cstheme="minorHAnsi"/>
                <w:b/>
              </w:rPr>
              <w:t xml:space="preserve">Item </w:t>
            </w:r>
            <w:r w:rsidR="003D142F">
              <w:rPr>
                <w:rFonts w:asciiTheme="minorHAnsi" w:hAnsiTheme="minorHAnsi" w:cstheme="minorHAnsi"/>
                <w:b/>
              </w:rPr>
              <w:t>6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.1</w:t>
            </w:r>
            <w:r w:rsidRPr="00137FCA">
              <w:rPr>
                <w:rFonts w:asciiTheme="minorHAnsi" w:hAnsiTheme="minorHAnsi" w:cstheme="minorHAnsi"/>
                <w:b/>
              </w:rPr>
              <w:t>.</w:t>
            </w:r>
            <w:r w:rsidRPr="00137FCA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1D7BA" w14:textId="77777777" w:rsidR="007B2F0F" w:rsidRPr="00137FCA" w:rsidRDefault="007B2F0F" w:rsidP="007B2F0F">
            <w:pPr>
              <w:pStyle w:val="NormalWeb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8E1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CF4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A85D7" w14:textId="77777777" w:rsidR="007B2F0F" w:rsidRPr="00137FCA" w:rsidRDefault="007B2F0F" w:rsidP="007B2F0F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328185" w14:textId="65BA0AD2" w:rsidR="00F20594" w:rsidRDefault="00F20594" w:rsidP="00B62E01">
      <w:pPr>
        <w:pStyle w:val="Standard"/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2D3E0105" w14:textId="77777777" w:rsidR="00824DF0" w:rsidRPr="00137FCA" w:rsidRDefault="00824DF0" w:rsidP="00B62E01">
      <w:pPr>
        <w:pStyle w:val="Standard"/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4B3F8D26" w14:textId="77777777" w:rsidR="00B62E01" w:rsidRPr="00137FCA" w:rsidRDefault="00B62E01" w:rsidP="00B62E01">
      <w:pPr>
        <w:pStyle w:val="Standard"/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137FCA">
        <w:rPr>
          <w:rFonts w:asciiTheme="minorHAnsi" w:hAnsiTheme="minorHAnsi" w:cstheme="minorHAnsi"/>
          <w:szCs w:val="24"/>
        </w:rPr>
        <w:t>__________________________           _______________________________</w:t>
      </w:r>
    </w:p>
    <w:p w14:paraId="6016D5E0" w14:textId="77777777" w:rsidR="00B62E01" w:rsidRPr="00137FCA" w:rsidRDefault="00B62E01" w:rsidP="00B62E01">
      <w:pPr>
        <w:pStyle w:val="Standard"/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137FCA">
        <w:rPr>
          <w:rFonts w:asciiTheme="minorHAnsi" w:hAnsiTheme="minorHAnsi" w:cstheme="minorHAnsi"/>
          <w:szCs w:val="24"/>
        </w:rPr>
        <w:t>Assinatura do Acadêmico                     Assinatura e carimbo do Servidor</w:t>
      </w:r>
    </w:p>
    <w:p w14:paraId="311332DE" w14:textId="3EB9E86B" w:rsidR="00BD625B" w:rsidRDefault="00BD625B" w:rsidP="00B62E01">
      <w:pPr>
        <w:jc w:val="right"/>
        <w:rPr>
          <w:rFonts w:asciiTheme="minorHAnsi" w:hAnsiTheme="minorHAnsi" w:cstheme="minorHAnsi"/>
        </w:rPr>
      </w:pPr>
    </w:p>
    <w:p w14:paraId="7D163546" w14:textId="5806A78E" w:rsidR="00824DF0" w:rsidRDefault="00824DF0" w:rsidP="00B62E01">
      <w:pPr>
        <w:jc w:val="right"/>
        <w:rPr>
          <w:rFonts w:asciiTheme="minorHAnsi" w:hAnsiTheme="minorHAnsi" w:cstheme="minorHAnsi"/>
        </w:rPr>
      </w:pPr>
    </w:p>
    <w:p w14:paraId="1256C66F" w14:textId="26074D9E" w:rsidR="00824DF0" w:rsidRDefault="00824DF0" w:rsidP="00B62E01">
      <w:pPr>
        <w:jc w:val="right"/>
        <w:rPr>
          <w:rFonts w:asciiTheme="minorHAnsi" w:hAnsiTheme="minorHAnsi" w:cstheme="minorHAnsi"/>
        </w:rPr>
      </w:pPr>
    </w:p>
    <w:p w14:paraId="01397035" w14:textId="13925183" w:rsidR="00824DF0" w:rsidRDefault="00824DF0" w:rsidP="00B62E01">
      <w:pPr>
        <w:jc w:val="right"/>
        <w:rPr>
          <w:rFonts w:asciiTheme="minorHAnsi" w:hAnsiTheme="minorHAnsi" w:cstheme="minorHAnsi"/>
        </w:rPr>
      </w:pPr>
    </w:p>
    <w:p w14:paraId="6F4DC12A" w14:textId="77777777" w:rsidR="00824DF0" w:rsidRPr="00215521" w:rsidRDefault="00824DF0" w:rsidP="00B62E01">
      <w:pPr>
        <w:jc w:val="right"/>
        <w:rPr>
          <w:rFonts w:asciiTheme="minorHAnsi" w:hAnsiTheme="minorHAnsi" w:cstheme="minorHAnsi"/>
        </w:rPr>
      </w:pPr>
    </w:p>
    <w:p w14:paraId="3D5164C3" w14:textId="77777777" w:rsidR="00B62E01" w:rsidRPr="00215521" w:rsidRDefault="00B62E01" w:rsidP="00B62E01">
      <w:pPr>
        <w:jc w:val="right"/>
        <w:rPr>
          <w:rFonts w:asciiTheme="minorHAnsi" w:hAnsiTheme="minorHAnsi" w:cstheme="minorHAnsi"/>
        </w:rPr>
      </w:pPr>
      <w:r w:rsidRPr="00215521">
        <w:rPr>
          <w:rFonts w:asciiTheme="minorHAnsi" w:hAnsiTheme="minorHAnsi" w:cstheme="minorHAnsi"/>
        </w:rPr>
        <w:t>__________________________________________</w:t>
      </w:r>
    </w:p>
    <w:p w14:paraId="45F941DD" w14:textId="3032B1C1" w:rsidR="00F70843" w:rsidRPr="00215521" w:rsidRDefault="00B62E01" w:rsidP="00B7140A">
      <w:pPr>
        <w:jc w:val="right"/>
        <w:rPr>
          <w:rFonts w:asciiTheme="minorHAnsi" w:hAnsiTheme="minorHAnsi" w:cstheme="minorHAnsi"/>
        </w:rPr>
      </w:pPr>
      <w:r w:rsidRPr="00215521">
        <w:rPr>
          <w:rFonts w:asciiTheme="minorHAnsi" w:hAnsiTheme="minorHAnsi" w:cstheme="minorHAnsi"/>
        </w:rPr>
        <w:t xml:space="preserve">ASSINATURA E CARIMBO DIREÇÃO </w:t>
      </w:r>
    </w:p>
    <w:sectPr w:rsidR="00F70843" w:rsidRPr="00215521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AD19E" w14:textId="77777777" w:rsidR="00D17841" w:rsidRDefault="00D17841">
      <w:r>
        <w:separator/>
      </w:r>
    </w:p>
  </w:endnote>
  <w:endnote w:type="continuationSeparator" w:id="0">
    <w:p w14:paraId="1FCD9722" w14:textId="77777777" w:rsidR="00D17841" w:rsidRDefault="00D1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D17841" w:rsidRDefault="00D178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D17841" w:rsidRDefault="00D178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5041212C" w:rsidR="00D17841" w:rsidRDefault="00D1784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153F70" w14:textId="77777777" w:rsidR="00D17841" w:rsidRDefault="00D1784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2EFBB" w14:textId="77777777" w:rsidR="00D17841" w:rsidRDefault="00D17841">
      <w:r>
        <w:separator/>
      </w:r>
    </w:p>
  </w:footnote>
  <w:footnote w:type="continuationSeparator" w:id="0">
    <w:p w14:paraId="1F345F79" w14:textId="77777777" w:rsidR="00D17841" w:rsidRDefault="00D1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D17841" w:rsidRDefault="00D1784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D17841" w:rsidRDefault="00D1784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D17841" w:rsidRDefault="00D17841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D17841" w:rsidRPr="0094699E" w:rsidRDefault="00D17841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D17841" w:rsidRPr="0094699E" w:rsidRDefault="00D17841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D17841" w:rsidRPr="0094699E" w:rsidRDefault="00D17841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D17841" w:rsidRPr="0094699E" w:rsidRDefault="00D17841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D17841" w:rsidRPr="0094699E" w:rsidRDefault="00D17841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D17841" w:rsidRPr="0094699E" w:rsidRDefault="00D17841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D17841" w:rsidRDefault="00D17841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56B8A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602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C7276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2C3F-1374-46BB-B7B5-A7E9584D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97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20-01-30T21:28:00Z</cp:lastPrinted>
  <dcterms:created xsi:type="dcterms:W3CDTF">2021-01-12T21:10:00Z</dcterms:created>
  <dcterms:modified xsi:type="dcterms:W3CDTF">2021-01-12T21:11:00Z</dcterms:modified>
</cp:coreProperties>
</file>